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1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1_2003</w:t>
      </w:r>
    </w:p>
    <w:p>
      <w:r>
        <w:t>FR: GE_GERICHTE ATAS/321/2003 du 11 décembre 2003</w:t>
      </w:r>
    </w:p>
    <w:p>
      <w:r>
        <w:t>IT: GE_GERICHTE ATAS/321/2003 del 11 dicembre 200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.6.5</w:t>
      </w:r>
    </w:p>
    <w:p>
      <w:r>
        <w:t>60.1.60778 #</w:t>
        <w:tab/>
        <w:t>"/ "/!</w:t>
        <w:tab/>
        <w:t>#"</w:t>
        <w:tab/>
        <w:tab/>
        <w:t>!#</w:t>
        <w:tab/>
        <w:t>#/</w:t>
      </w:r>
    </w:p>
    <w:p>
      <w:r>
        <w:t>7</w:t>
      </w:r>
    </w:p>
    <w:p>
      <w:r>
        <w:t>0C K"</w:t>
      </w:r>
    </w:p>
    <w:p>
      <w:r>
        <w:t>E 7</w:t>
      </w:r>
    </w:p>
    <w:p>
      <w:r>
        <w:t>1C</w:t>
      </w:r>
    </w:p>
    <w:p>
      <w:r>
        <w:t>I C</w:t>
      </w:r>
    </w:p>
    <w:p>
      <w:r>
        <w:t>H!!" L M"#</w:t>
      </w:r>
    </w:p>
    <w:p>
      <w:r>
        <w:t>4</w:t>
      </w:r>
    </w:p>
    <w:p>
      <w:r>
        <w:t>*"# L "</w:t>
      </w:r>
    </w:p>
    <w:p>
      <w:r>
        <w:t>" ! # * ,</w:t>
      </w:r>
    </w:p>
    <w:p>
      <w:r>
        <w:t>"!"* ( " "" )N@ N!!" !*#* #</w:t>
      </w:r>
    </w:p>
    <w:p>
      <w:r>
        <w:t>"</w:t>
      </w:r>
    </w:p>
    <w:p>
      <w:r>
        <w:t>H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